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13D5" w14:textId="6CAF5A1B" w:rsidR="008969D1" w:rsidRPr="001D7376" w:rsidRDefault="008320CA" w:rsidP="008320CA">
      <w:pPr>
        <w:tabs>
          <w:tab w:val="left" w:pos="1022"/>
          <w:tab w:val="left" w:pos="4035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 w:rsidR="00E2357E">
        <w:rPr>
          <w:rFonts w:ascii="Arial" w:eastAsia="Times New Roman" w:hAnsi="Arial" w:cs="Arial"/>
          <w:lang w:eastAsia="pl-PL"/>
        </w:rPr>
        <w:t xml:space="preserve">Załącznik nr </w:t>
      </w:r>
      <w:r w:rsidR="009660BC">
        <w:rPr>
          <w:rFonts w:ascii="Arial" w:eastAsia="Times New Roman" w:hAnsi="Arial" w:cs="Arial"/>
          <w:lang w:eastAsia="pl-PL"/>
        </w:rPr>
        <w:t>2</w:t>
      </w:r>
      <w:r w:rsidR="008969D1" w:rsidRPr="001D7376">
        <w:rPr>
          <w:rFonts w:ascii="Arial" w:eastAsia="Times New Roman" w:hAnsi="Arial" w:cs="Arial"/>
          <w:lang w:eastAsia="pl-PL"/>
        </w:rPr>
        <w:t xml:space="preserve"> do Regulaminu </w:t>
      </w:r>
    </w:p>
    <w:p w14:paraId="64F891EB" w14:textId="77777777" w:rsidR="00E20F42" w:rsidRPr="001D7376" w:rsidRDefault="00E20F42" w:rsidP="00992073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F02BF69" w14:textId="77777777" w:rsidR="0028777B" w:rsidRDefault="008969D1" w:rsidP="0028777B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D7376">
        <w:rPr>
          <w:rFonts w:ascii="Arial" w:eastAsia="Times New Roman" w:hAnsi="Arial" w:cs="Arial"/>
          <w:b/>
          <w:lang w:eastAsia="pl-PL"/>
        </w:rPr>
        <w:t xml:space="preserve">FORMULARZ ZGŁOSZENIOWY </w:t>
      </w:r>
    </w:p>
    <w:p w14:paraId="1775ED39" w14:textId="77777777" w:rsidR="00A61292" w:rsidRPr="0028777B" w:rsidRDefault="0028777B" w:rsidP="0028777B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na</w:t>
      </w:r>
      <w:r>
        <w:rPr>
          <w:rFonts w:ascii="Arial" w:eastAsia="Times New Roman" w:hAnsi="Arial" w:cs="Arial"/>
          <w:b/>
          <w:bCs/>
          <w:lang w:eastAsia="pl-PL"/>
        </w:rPr>
        <w:t xml:space="preserve"> szkolenia warsztatowe</w:t>
      </w:r>
      <w:r w:rsidR="008320CA">
        <w:rPr>
          <w:rFonts w:ascii="Arial" w:eastAsia="Times New Roman" w:hAnsi="Arial" w:cs="Arial"/>
          <w:b/>
          <w:bCs/>
          <w:lang w:eastAsia="pl-PL"/>
        </w:rPr>
        <w:t xml:space="preserve"> upowszechniające</w:t>
      </w:r>
      <w:r w:rsidRPr="0028777B">
        <w:rPr>
          <w:rFonts w:ascii="Arial" w:eastAsia="Times New Roman" w:hAnsi="Arial" w:cs="Arial"/>
          <w:b/>
          <w:bCs/>
          <w:lang w:eastAsia="pl-PL"/>
        </w:rPr>
        <w:t xml:space="preserve"> tworz</w:t>
      </w:r>
      <w:r w:rsidR="007235EE">
        <w:rPr>
          <w:rFonts w:ascii="Arial" w:eastAsia="Times New Roman" w:hAnsi="Arial" w:cs="Arial"/>
          <w:b/>
          <w:bCs/>
          <w:lang w:eastAsia="pl-PL"/>
        </w:rPr>
        <w:t>enie CUS i ideę DI</w:t>
      </w:r>
    </w:p>
    <w:p w14:paraId="1A6FB246" w14:textId="77777777" w:rsidR="00A23654" w:rsidRDefault="00A23654" w:rsidP="008320CA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691C25E6" w14:textId="05E76DE6" w:rsidR="008969D1" w:rsidRPr="001D7376" w:rsidRDefault="008969D1" w:rsidP="008320CA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iCs/>
          <w:lang w:eastAsia="pl-PL"/>
        </w:rPr>
      </w:pPr>
      <w:r w:rsidRPr="001D7376">
        <w:rPr>
          <w:rFonts w:ascii="Arial" w:eastAsia="Times New Roman" w:hAnsi="Arial" w:cs="Arial"/>
          <w:lang w:eastAsia="pl-PL"/>
        </w:rPr>
        <w:t xml:space="preserve">NAZWA </w:t>
      </w:r>
      <w:r w:rsidR="006A3E9F">
        <w:rPr>
          <w:rFonts w:ascii="Arial" w:eastAsia="Times New Roman" w:hAnsi="Arial" w:cs="Arial"/>
          <w:lang w:eastAsia="pl-PL"/>
        </w:rPr>
        <w:t xml:space="preserve">PROJEKTU: </w:t>
      </w:r>
      <w:r w:rsidR="006A3E9F" w:rsidRPr="008320CA">
        <w:rPr>
          <w:rFonts w:ascii="Arial" w:eastAsia="Times New Roman" w:hAnsi="Arial" w:cs="Arial"/>
          <w:b/>
          <w:lang w:eastAsia="pl-PL"/>
        </w:rPr>
        <w:t>Liderzy K</w:t>
      </w:r>
      <w:r w:rsidRPr="008320CA">
        <w:rPr>
          <w:rFonts w:ascii="Arial" w:eastAsia="Times New Roman" w:hAnsi="Arial" w:cs="Arial"/>
          <w:b/>
          <w:lang w:eastAsia="pl-PL"/>
        </w:rPr>
        <w:t>ooperacji</w:t>
      </w:r>
    </w:p>
    <w:p w14:paraId="77E6C8AF" w14:textId="77777777" w:rsidR="001D7376" w:rsidRPr="001D7376" w:rsidRDefault="008969D1" w:rsidP="008320CA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iCs/>
          <w:lang w:eastAsia="pl-PL"/>
        </w:rPr>
      </w:pPr>
      <w:r w:rsidRPr="001D7376">
        <w:rPr>
          <w:rFonts w:ascii="Arial" w:eastAsia="Times New Roman" w:hAnsi="Arial" w:cs="Arial"/>
          <w:iCs/>
          <w:lang w:eastAsia="pl-PL"/>
        </w:rPr>
        <w:t xml:space="preserve">Projekt konkursowy realizowany w ramach </w:t>
      </w:r>
      <w:r w:rsidRPr="001D7376">
        <w:rPr>
          <w:rFonts w:ascii="Arial" w:eastAsia="Times New Roman" w:hAnsi="Arial" w:cs="Arial"/>
          <w:lang w:eastAsia="pl-PL"/>
        </w:rPr>
        <w:t>Programu Operacyjnego Wiedza Edukacja Rozwój 2014-2020,</w:t>
      </w:r>
      <w:r w:rsidRPr="001D7376">
        <w:rPr>
          <w:rFonts w:ascii="Arial" w:eastAsia="Times New Roman" w:hAnsi="Arial" w:cs="Arial"/>
          <w:iCs/>
          <w:lang w:eastAsia="pl-PL"/>
        </w:rPr>
        <w:t xml:space="preserve"> współfinansowany ze środków Eur</w:t>
      </w:r>
      <w:r w:rsidR="008320CA">
        <w:rPr>
          <w:rFonts w:ascii="Arial" w:eastAsia="Times New Roman" w:hAnsi="Arial" w:cs="Arial"/>
          <w:iCs/>
          <w:lang w:eastAsia="pl-PL"/>
        </w:rPr>
        <w:t>opejskiego Funduszu Społecznego</w:t>
      </w:r>
    </w:p>
    <w:p w14:paraId="6BADE37F" w14:textId="77777777" w:rsidR="008969D1" w:rsidRPr="001D7376" w:rsidRDefault="008969D1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351" w:type="dxa"/>
        <w:tblInd w:w="-14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1"/>
      </w:tblGrid>
      <w:tr w:rsidR="008969D1" w:rsidRPr="0028777B" w14:paraId="4D29DFC4" w14:textId="77777777" w:rsidTr="001D7376">
        <w:trPr>
          <w:trHeight w:val="68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FD7E25" w14:textId="77777777" w:rsidR="00D24021" w:rsidRPr="008320CA" w:rsidRDefault="008969D1" w:rsidP="006A3E9F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20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ormularz zgłoszeniowy wypełnion</w:t>
            </w:r>
            <w:r w:rsidR="002506C6" w:rsidRPr="008320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 drukowanymi literami</w:t>
            </w:r>
            <w:r w:rsidRPr="008320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 podpisan</w:t>
            </w:r>
            <w:r w:rsidR="008320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 w:rsidRPr="008320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leży przesłać</w:t>
            </w:r>
          </w:p>
          <w:p w14:paraId="689AF369" w14:textId="6F80CA02" w:rsidR="00A23654" w:rsidRDefault="008969D1" w:rsidP="00A23654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-mailem (zeskanowan</w:t>
            </w:r>
            <w:r w:rsidR="00A671D8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="00D24021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 na adres: </w:t>
            </w:r>
            <w:hyperlink r:id="rId8" w:history="1">
              <w:r w:rsidR="00A23654" w:rsidRPr="00780991">
                <w:rPr>
                  <w:rStyle w:val="Hipercze"/>
                  <w:rFonts w:ascii="Arial" w:hAnsi="Arial" w:cs="Arial"/>
                  <w:sz w:val="18"/>
                  <w:szCs w:val="18"/>
                </w:rPr>
                <w:t>kamila.przybycien@sejmik.kielce.pl</w:t>
              </w:r>
            </w:hyperlink>
          </w:p>
          <w:p w14:paraId="5C6604CD" w14:textId="0C950CFA" w:rsidR="008969D1" w:rsidRPr="0028777B" w:rsidRDefault="00992073" w:rsidP="006A3E9F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dnia </w:t>
            </w:r>
            <w:r w:rsidR="00AC16B6" w:rsidRPr="00AC16B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23</w:t>
            </w:r>
            <w:r w:rsidR="004579AD" w:rsidRPr="00AC16B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.</w:t>
            </w:r>
            <w:r w:rsidR="004579AD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0</w:t>
            </w:r>
            <w:r w:rsidR="00B4455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6</w:t>
            </w:r>
            <w:r w:rsidR="00C12A5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.2022</w:t>
            </w:r>
            <w:r w:rsidRPr="0028777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r. </w:t>
            </w:r>
            <w:r w:rsidRPr="002877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ecyduje data wpływu zgłoszenia do ROPS</w:t>
            </w:r>
            <w:r w:rsidR="00832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</w:t>
            </w:r>
            <w:r w:rsidR="005408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lcach</w:t>
            </w:r>
            <w:r w:rsidRPr="002877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14:paraId="50D31718" w14:textId="1D0150EF" w:rsidR="00992073" w:rsidRPr="0028777B" w:rsidRDefault="008969D1" w:rsidP="006A3E9F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razie pytań</w:t>
            </w:r>
            <w:r w:rsidR="00832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simy o kontakt pod numerem telefonu: </w:t>
            </w:r>
            <w:r w:rsidR="005408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1 342 18 74</w:t>
            </w:r>
          </w:p>
        </w:tc>
      </w:tr>
      <w:tr w:rsidR="008969D1" w:rsidRPr="001D7376" w14:paraId="35B57ECC" w14:textId="77777777" w:rsidTr="001D7376">
        <w:trPr>
          <w:trHeight w:val="6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7A3932" w14:textId="77777777" w:rsidR="00D2124A" w:rsidRPr="001D7376" w:rsidRDefault="00D2124A" w:rsidP="00D2124A">
            <w:pPr>
              <w:tabs>
                <w:tab w:val="left" w:pos="1022"/>
                <w:tab w:val="left" w:pos="6269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DF10896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D7376">
              <w:rPr>
                <w:rFonts w:ascii="Arial" w:eastAsia="Times New Roman" w:hAnsi="Arial" w:cs="Arial"/>
                <w:b/>
                <w:lang w:eastAsia="pl-PL"/>
              </w:rPr>
              <w:t>DANE INSTYTUCJI ZGŁASZAJĄCEJ PRACOWNIKA</w:t>
            </w:r>
          </w:p>
          <w:p w14:paraId="42E318AA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tbl>
            <w:tblPr>
              <w:tblStyle w:val="Tabela-Siatka1"/>
              <w:tblW w:w="893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508"/>
            </w:tblGrid>
            <w:tr w:rsidR="008969D1" w:rsidRPr="001D7376" w14:paraId="3F47C8A8" w14:textId="77777777" w:rsidTr="000B7608">
              <w:trPr>
                <w:trHeight w:val="369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D36181D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NAZWA INSTYTUCJI</w:t>
                  </w:r>
                </w:p>
              </w:tc>
            </w:tr>
            <w:tr w:rsidR="008969D1" w:rsidRPr="001D7376" w14:paraId="032E4F74" w14:textId="77777777" w:rsidTr="00A61292">
              <w:trPr>
                <w:trHeight w:val="718"/>
              </w:trPr>
              <w:tc>
                <w:tcPr>
                  <w:tcW w:w="8930" w:type="dxa"/>
                  <w:gridSpan w:val="2"/>
                  <w:vAlign w:val="center"/>
                </w:tcPr>
                <w:p w14:paraId="3FE9B0BE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8969D1" w:rsidRPr="001D7376" w14:paraId="0E9CB308" w14:textId="77777777" w:rsidTr="000B7608">
              <w:trPr>
                <w:trHeight w:val="385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2AAD43B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ADRES</w:t>
                  </w:r>
                </w:p>
              </w:tc>
            </w:tr>
            <w:tr w:rsidR="008969D1" w:rsidRPr="001D7376" w14:paraId="351F9E6A" w14:textId="77777777" w:rsidTr="00A61292">
              <w:trPr>
                <w:trHeight w:val="703"/>
              </w:trPr>
              <w:tc>
                <w:tcPr>
                  <w:tcW w:w="8930" w:type="dxa"/>
                  <w:gridSpan w:val="2"/>
                  <w:vAlign w:val="center"/>
                </w:tcPr>
                <w:p w14:paraId="2C8CEAFC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8969D1" w:rsidRPr="001D7376" w14:paraId="6C099DE5" w14:textId="77777777" w:rsidTr="000B7608">
              <w:trPr>
                <w:trHeight w:val="40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190D0C52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TELEFON</w:t>
                  </w:r>
                </w:p>
              </w:tc>
              <w:tc>
                <w:tcPr>
                  <w:tcW w:w="4508" w:type="dxa"/>
                  <w:shd w:val="clear" w:color="auto" w:fill="F2F2F2" w:themeFill="background1" w:themeFillShade="F2"/>
                  <w:vAlign w:val="center"/>
                </w:tcPr>
                <w:p w14:paraId="249E6807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E-MAIL</w:t>
                  </w:r>
                </w:p>
              </w:tc>
            </w:tr>
            <w:tr w:rsidR="008969D1" w:rsidRPr="001D7376" w14:paraId="7FD106A5" w14:textId="77777777" w:rsidTr="00A61292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47FB53BA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0FC7D207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727E74" w:rsidRPr="001D7376" w14:paraId="7A3D5CE2" w14:textId="77777777" w:rsidTr="00727E74">
              <w:trPr>
                <w:trHeight w:val="44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7C640F31" w14:textId="77777777" w:rsidR="00F2389D" w:rsidRDefault="00F2389D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ORIENTACYJNY </w:t>
                  </w:r>
                  <w:r w:rsidR="00727E7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TERMIN </w:t>
                  </w:r>
                </w:p>
                <w:p w14:paraId="407DDC6D" w14:textId="7DA6A064" w:rsidR="00727E74" w:rsidRPr="001D7376" w:rsidRDefault="00727E74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727E7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proszę wskazać)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377E1020" w14:textId="77777777" w:rsidR="00727E74" w:rsidRPr="001D7376" w:rsidRDefault="00727E74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14:paraId="10F8D950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ECE1C73" w14:textId="77777777" w:rsidR="00E2357E" w:rsidRPr="001D7376" w:rsidRDefault="00E2357E" w:rsidP="001D7376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A9D02A6" w14:textId="77777777" w:rsidR="0079476F" w:rsidRDefault="0079476F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4260E12" w14:textId="20DEB39B" w:rsidR="008969D1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ANE ZGŁOSZON</w:t>
      </w:r>
      <w:r w:rsidR="0079476F">
        <w:rPr>
          <w:rFonts w:ascii="Arial" w:eastAsia="Times New Roman" w:hAnsi="Arial" w:cs="Arial"/>
          <w:b/>
          <w:lang w:eastAsia="pl-PL"/>
        </w:rPr>
        <w:t xml:space="preserve">EJ </w:t>
      </w:r>
      <w:r w:rsidR="008320CA">
        <w:rPr>
          <w:rFonts w:ascii="Arial" w:eastAsia="Times New Roman" w:hAnsi="Arial" w:cs="Arial"/>
          <w:b/>
          <w:lang w:eastAsia="pl-PL"/>
        </w:rPr>
        <w:t>OS</w:t>
      </w:r>
      <w:r w:rsidR="0079476F">
        <w:rPr>
          <w:rFonts w:ascii="Arial" w:eastAsia="Times New Roman" w:hAnsi="Arial" w:cs="Arial"/>
          <w:b/>
          <w:lang w:eastAsia="pl-PL"/>
        </w:rPr>
        <w:t>OBY*</w:t>
      </w:r>
    </w:p>
    <w:p w14:paraId="12F6750D" w14:textId="77777777" w:rsidR="0028777B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4041"/>
        <w:gridCol w:w="2227"/>
        <w:gridCol w:w="2246"/>
      </w:tblGrid>
      <w:tr w:rsidR="0028777B" w14:paraId="7031668E" w14:textId="77777777" w:rsidTr="0079476F">
        <w:tc>
          <w:tcPr>
            <w:tcW w:w="546" w:type="dxa"/>
          </w:tcPr>
          <w:p w14:paraId="13F52328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4041" w:type="dxa"/>
          </w:tcPr>
          <w:p w14:paraId="3E52682F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azwisko</w:t>
            </w:r>
          </w:p>
        </w:tc>
        <w:tc>
          <w:tcPr>
            <w:tcW w:w="2227" w:type="dxa"/>
          </w:tcPr>
          <w:p w14:paraId="7A73A4D1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mię</w:t>
            </w:r>
          </w:p>
        </w:tc>
        <w:tc>
          <w:tcPr>
            <w:tcW w:w="2246" w:type="dxa"/>
          </w:tcPr>
          <w:p w14:paraId="4186ECA6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tanowisko</w:t>
            </w:r>
          </w:p>
        </w:tc>
      </w:tr>
      <w:tr w:rsidR="0028777B" w14:paraId="7391C51F" w14:textId="77777777" w:rsidTr="0079476F">
        <w:trPr>
          <w:trHeight w:val="788"/>
        </w:trPr>
        <w:tc>
          <w:tcPr>
            <w:tcW w:w="546" w:type="dxa"/>
            <w:vAlign w:val="center"/>
          </w:tcPr>
          <w:p w14:paraId="32385604" w14:textId="77777777" w:rsidR="0028777B" w:rsidRPr="0028777B" w:rsidRDefault="0028777B" w:rsidP="006A3E9F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777B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4041" w:type="dxa"/>
          </w:tcPr>
          <w:p w14:paraId="364897D1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27" w:type="dxa"/>
          </w:tcPr>
          <w:p w14:paraId="19F507E4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46" w:type="dxa"/>
          </w:tcPr>
          <w:p w14:paraId="683C7CEF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1DD1EB6A" w14:textId="77777777" w:rsidR="0028777B" w:rsidRPr="001D7376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4F3C0CD" w14:textId="36384CFE" w:rsidR="00784389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8EE81EB" w14:textId="449BA6C2" w:rsidR="00784389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BDACCE3" w14:textId="77777777" w:rsidR="0079476F" w:rsidRPr="0079476F" w:rsidRDefault="0079476F" w:rsidP="0079476F">
      <w:pPr>
        <w:tabs>
          <w:tab w:val="left" w:pos="1022"/>
          <w:tab w:val="left" w:pos="6269"/>
        </w:tabs>
        <w:spacing w:after="0" w:line="276" w:lineRule="auto"/>
        <w:ind w:left="284" w:hanging="142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79476F">
        <w:rPr>
          <w:rFonts w:ascii="Arial" w:eastAsia="Times New Roman" w:hAnsi="Arial" w:cs="Arial"/>
          <w:b/>
          <w:color w:val="FF0000"/>
          <w:lang w:eastAsia="pl-PL"/>
        </w:rPr>
        <w:t>* w przypadku zgłoszenia większej liczby osób NALEŻY</w:t>
      </w:r>
      <w:r w:rsidRPr="0079476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Pr="0079476F">
        <w:rPr>
          <w:rFonts w:ascii="Arial" w:eastAsia="Times New Roman" w:hAnsi="Arial" w:cs="Arial"/>
          <w:b/>
          <w:bCs/>
          <w:color w:val="FF0000"/>
          <w:lang w:eastAsia="pl-PL"/>
        </w:rPr>
        <w:t xml:space="preserve">wypełnić i wysłać odrębny „Formularz zgłoszeniowy”. </w:t>
      </w:r>
    </w:p>
    <w:p w14:paraId="225933E0" w14:textId="5BA2A976" w:rsidR="0079476F" w:rsidRPr="0079476F" w:rsidRDefault="0079476F" w:rsidP="0079476F">
      <w:pPr>
        <w:tabs>
          <w:tab w:val="left" w:pos="1022"/>
          <w:tab w:val="left" w:pos="6269"/>
        </w:tabs>
        <w:spacing w:after="0" w:line="276" w:lineRule="auto"/>
        <w:ind w:left="284"/>
        <w:rPr>
          <w:rFonts w:ascii="Arial" w:eastAsia="Times New Roman" w:hAnsi="Arial" w:cs="Arial"/>
          <w:b/>
          <w:color w:val="FF0000"/>
          <w:lang w:eastAsia="pl-PL"/>
        </w:rPr>
      </w:pPr>
      <w:r w:rsidRPr="0079476F">
        <w:rPr>
          <w:rFonts w:ascii="Arial" w:eastAsia="Times New Roman" w:hAnsi="Arial" w:cs="Arial"/>
          <w:b/>
          <w:color w:val="FF0000"/>
          <w:lang w:eastAsia="pl-PL"/>
        </w:rPr>
        <w:t>UWAGA: każdy Formularz należy przesłać odrębną wiadomością e-mail</w:t>
      </w:r>
      <w:r w:rsidRPr="0079476F">
        <w:rPr>
          <w:rFonts w:ascii="Arial" w:eastAsia="Times New Roman" w:hAnsi="Arial" w:cs="Arial"/>
          <w:b/>
          <w:bCs/>
          <w:color w:val="FF0000"/>
          <w:lang w:eastAsia="pl-PL"/>
        </w:rPr>
        <w:t xml:space="preserve">. </w:t>
      </w:r>
      <w:r w:rsidRPr="0079476F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</w:p>
    <w:tbl>
      <w:tblPr>
        <w:tblStyle w:val="Tabela-Siatka1"/>
        <w:tblpPr w:leftFromText="141" w:rightFromText="141" w:horzAnchor="margin" w:tblpY="450"/>
        <w:tblW w:w="9067" w:type="dxa"/>
        <w:tblLook w:val="04A0" w:firstRow="1" w:lastRow="0" w:firstColumn="1" w:lastColumn="0" w:noHBand="0" w:noVBand="1"/>
      </w:tblPr>
      <w:tblGrid>
        <w:gridCol w:w="4288"/>
        <w:gridCol w:w="4779"/>
      </w:tblGrid>
      <w:tr w:rsidR="00784389" w14:paraId="70A4DDDD" w14:textId="77777777" w:rsidTr="00784389">
        <w:trPr>
          <w:trHeight w:val="421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F5DF9" w14:textId="1726CE0E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 xml:space="preserve">SPECJALNE POTRZEBY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proszę w odpowiednim miejscu wpisać jakie, natomiast w przypadku wystąpienia pierwszej specjalnej potrzeby proszę o jej telefoniczne zgłoszenie pracownikowi ROPS prowadzącemu rekrutację min. 3 dni robocze przed szkoleniem)</w:t>
            </w:r>
          </w:p>
        </w:tc>
      </w:tr>
      <w:tr w:rsidR="00784389" w14:paraId="4FDBC22B" w14:textId="77777777" w:rsidTr="00784389">
        <w:trPr>
          <w:trHeight w:val="57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6144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strzeń dostosowana do specjalnych potrzeb ruchowych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62D1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84389" w14:paraId="63E8911F" w14:textId="77777777" w:rsidTr="00784389">
        <w:trPr>
          <w:trHeight w:val="57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3E00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pecjalne potrzeby żywieniowe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6FF3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84389" w14:paraId="6DA88F0A" w14:textId="77777777" w:rsidTr="00784389">
        <w:trPr>
          <w:trHeight w:val="57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35EA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422D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6E397FBD" w14:textId="77777777" w:rsidR="008320CA" w:rsidRDefault="008320CA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EE66F32" w14:textId="750DEAA0" w:rsidR="007235EE" w:rsidRDefault="007235EE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1EF0279" w14:textId="6AEDE3C2" w:rsidR="00784389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34767BD" w14:textId="2563849F" w:rsidR="00784389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5E37BC2" w14:textId="77777777" w:rsidR="00784389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3FF79BC" w14:textId="77777777" w:rsidR="00784389" w:rsidRPr="001D7376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9449C9E" w14:textId="77777777" w:rsidR="005E2F09" w:rsidRPr="001D7376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8392FDE" w14:textId="77777777" w:rsidR="005E2F09" w:rsidRPr="008320CA" w:rsidRDefault="001D7376" w:rsidP="008320CA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320CA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8320CA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 </w:t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320CA"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="005E2F09" w:rsidRPr="008320CA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...</w:t>
      </w:r>
    </w:p>
    <w:p w14:paraId="04EE22A8" w14:textId="77777777" w:rsidR="0028777B" w:rsidRPr="008320CA" w:rsidRDefault="00C762BF" w:rsidP="008320CA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320CA">
        <w:rPr>
          <w:rFonts w:ascii="Arial" w:eastAsia="Times New Roman" w:hAnsi="Arial" w:cs="Arial"/>
          <w:sz w:val="18"/>
          <w:szCs w:val="18"/>
          <w:lang w:eastAsia="pl-PL"/>
        </w:rPr>
        <w:t>Pieczątka instytucji</w:t>
      </w:r>
      <w:r w:rsidR="001D7376" w:rsidRP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8320CA" w:rsidRPr="008320CA"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8320CA" w:rsidRPr="008320CA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8320CA">
        <w:rPr>
          <w:rFonts w:ascii="Arial" w:eastAsia="Times New Roman" w:hAnsi="Arial" w:cs="Arial"/>
          <w:sz w:val="18"/>
          <w:szCs w:val="18"/>
          <w:lang w:eastAsia="pl-PL"/>
        </w:rPr>
        <w:t xml:space="preserve">ata i </w:t>
      </w:r>
      <w:r w:rsidR="005E2F09" w:rsidRPr="008320CA">
        <w:rPr>
          <w:rFonts w:ascii="Arial" w:eastAsia="Times New Roman" w:hAnsi="Arial" w:cs="Arial"/>
          <w:sz w:val="18"/>
          <w:szCs w:val="18"/>
          <w:lang w:eastAsia="pl-PL"/>
        </w:rPr>
        <w:t xml:space="preserve">podpis </w:t>
      </w:r>
      <w:r w:rsidRPr="008320CA">
        <w:rPr>
          <w:rFonts w:ascii="Arial" w:eastAsia="Times New Roman" w:hAnsi="Arial" w:cs="Arial"/>
          <w:sz w:val="18"/>
          <w:szCs w:val="18"/>
          <w:lang w:eastAsia="pl-PL"/>
        </w:rPr>
        <w:t>pracodawcy</w:t>
      </w:r>
    </w:p>
    <w:p w14:paraId="45F0805F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033BBC1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FB83360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85F863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3D46975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462310B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FDC159B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6B0A6D1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424BD54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6075E0E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0218E2E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8F9DB41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300D42D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F511F13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DF4A1AF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FC035D7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C854F9F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F052D5C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9BDC259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6CDDF0A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66AE44A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A274AAB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8810464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1A6C919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F6792A5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A5835A0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EB433B0" w14:textId="454F32AF" w:rsidR="0028777B" w:rsidRPr="00530A4A" w:rsidRDefault="006A3E9F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</w:t>
      </w:r>
      <w:r w:rsidR="0028777B" w:rsidRPr="00530A4A">
        <w:rPr>
          <w:rFonts w:ascii="Arial" w:eastAsia="Times New Roman" w:hAnsi="Arial" w:cs="Arial"/>
          <w:b/>
          <w:lang w:eastAsia="pl-PL"/>
        </w:rPr>
        <w:t>WIADCZENIE</w:t>
      </w:r>
    </w:p>
    <w:p w14:paraId="222FCAAB" w14:textId="77777777" w:rsidR="0028777B" w:rsidRPr="001D7376" w:rsidRDefault="0028777B" w:rsidP="0028777B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E7ED2E5" w14:textId="77777777" w:rsidR="0028777B" w:rsidRPr="00D33EB5" w:rsidRDefault="0028777B" w:rsidP="00594A37">
      <w:pPr>
        <w:pStyle w:val="Akapitzlist"/>
        <w:numPr>
          <w:ilvl w:val="0"/>
          <w:numId w:val="1"/>
        </w:numPr>
        <w:tabs>
          <w:tab w:val="left" w:pos="1022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Ja, niżej podpisana/y potwierdzam uczestnictwo w </w:t>
      </w:r>
      <w:r>
        <w:rPr>
          <w:rFonts w:ascii="Arial" w:eastAsia="Times New Roman" w:hAnsi="Arial" w:cs="Arial"/>
          <w:sz w:val="18"/>
          <w:szCs w:val="18"/>
          <w:lang w:eastAsia="pl-PL"/>
        </w:rPr>
        <w:t>szkoleniu warsztatowym</w:t>
      </w:r>
      <w:r w:rsidRPr="0028777B">
        <w:rPr>
          <w:rFonts w:ascii="Arial" w:eastAsia="Times New Roman" w:hAnsi="Arial" w:cs="Arial"/>
          <w:sz w:val="18"/>
          <w:szCs w:val="18"/>
          <w:lang w:eastAsia="pl-PL"/>
        </w:rPr>
        <w:t xml:space="preserve"> upowszechniających tworzenie Centrów Usług Społecznych (CUS) i ideę </w:t>
      </w:r>
      <w:proofErr w:type="spellStart"/>
      <w:r w:rsidRPr="0028777B">
        <w:rPr>
          <w:rFonts w:ascii="Arial" w:eastAsia="Times New Roman" w:hAnsi="Arial" w:cs="Arial"/>
          <w:sz w:val="18"/>
          <w:szCs w:val="18"/>
          <w:lang w:eastAsia="pl-PL"/>
        </w:rPr>
        <w:t>deinstytucjonalizacji</w:t>
      </w:r>
      <w:proofErr w:type="spellEnd"/>
      <w:r w:rsidRPr="0028777B">
        <w:rPr>
          <w:rFonts w:ascii="Arial" w:eastAsia="Times New Roman" w:hAnsi="Arial" w:cs="Arial"/>
          <w:sz w:val="18"/>
          <w:szCs w:val="18"/>
          <w:lang w:eastAsia="pl-PL"/>
        </w:rPr>
        <w:t xml:space="preserve"> (DI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 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ramach projektu partnerskiego pn. 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</w:t>
      </w:r>
      <w:r w:rsidRPr="00D33EB5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14:paraId="026D6DB1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Oświadczam, iż zapoznałam/em się z Regulaminem rekrutacji i uczestnictwa w projekcie 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Projekt konkursowy realizowany w ramach 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Programu Operacyjnego Wiedza Edukacja Rozwój 2014-2020,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współfinansowany ze środków Europejskiego Funduszu Społecznego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B15D241" w14:textId="77777777" w:rsidR="0028777B" w:rsidRPr="001D7376" w:rsidRDefault="0028777B" w:rsidP="00594A37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 świadoma/y, iż zgłoszenie się do udziału</w:t>
      </w:r>
      <w:r w:rsidR="00594A37" w:rsidRPr="00594A37">
        <w:t xml:space="preserve"> </w:t>
      </w:r>
      <w:r w:rsidR="00594A37" w:rsidRPr="00594A3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szkoleniu warsztatowym upowszechniających tworzenie Centrów Usług Społecznych (CUS) i ideę </w:t>
      </w:r>
      <w:proofErr w:type="spellStart"/>
      <w:r w:rsidR="00594A37" w:rsidRPr="00594A3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einstytucjonalizacji</w:t>
      </w:r>
      <w:proofErr w:type="spellEnd"/>
      <w:r w:rsidR="00594A37" w:rsidRPr="00594A3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DI</w:t>
      </w:r>
      <w:r w:rsidR="00594A3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 jest równoważ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 z zakwalifikowaniem.</w:t>
      </w:r>
    </w:p>
    <w:p w14:paraId="4F2FCEDF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782027E3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Mogę skontaktować się z Inspektorem Ochrony Danych administratora wysyłając wiadomość na adres poczty elektronicznej: </w:t>
      </w:r>
      <w:r w:rsidRPr="001D7376">
        <w:rPr>
          <w:rFonts w:ascii="Arial" w:hAnsi="Arial" w:cs="Arial"/>
          <w:sz w:val="18"/>
          <w:szCs w:val="18"/>
        </w:rPr>
        <w:t>iod@miir.gov.pl.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</w:t>
      </w:r>
    </w:p>
    <w:p w14:paraId="04A7185E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Moje dane osobowe mogą zostać udostępnione organom upoważnionym zgodnie z obowiązującym prawem.</w:t>
      </w:r>
    </w:p>
    <w:p w14:paraId="195E8D04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5B549523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 xml:space="preserve">Dane osobowe będą przechowywane do czasu rozliczenia Programu Operacyjnego Wiedza Edukacja Rozwój 2014 -2020 oraz zakończenia archiwizowania dokumentacji zgodnie z właściwymi przepisami prawa. </w:t>
      </w:r>
    </w:p>
    <w:p w14:paraId="56EA52E1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Oświadczam, iż wszystkie podane w formularzu dane odpowiadają stanowi faktycznemu i są prawdziwe.</w:t>
      </w:r>
    </w:p>
    <w:p w14:paraId="767A628B" w14:textId="568A9067" w:rsidR="0028777B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Wyrażam zgodę na przekazywanie mi informacji drogą telefoniczną i/lub elektroniczną (e-mail) w ramach organizowanego szkolenia.</w:t>
      </w:r>
    </w:p>
    <w:p w14:paraId="50236269" w14:textId="77777777" w:rsidR="0028777B" w:rsidRDefault="0028777B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832FFB" w14:textId="1CD2A65F" w:rsidR="0028777B" w:rsidRDefault="0028777B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455404" w14:textId="76B4FE8F" w:rsidR="0054080D" w:rsidRDefault="0054080D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8969D60" w14:textId="77777777" w:rsidR="0054080D" w:rsidRPr="001D7376" w:rsidRDefault="0054080D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BD4A838" w14:textId="77777777" w:rsidR="0028777B" w:rsidRPr="0055115C" w:rsidRDefault="0028777B" w:rsidP="008320CA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</w:t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..</w:t>
      </w:r>
    </w:p>
    <w:p w14:paraId="084645E3" w14:textId="77777777" w:rsidR="0028777B" w:rsidRPr="00D33EB5" w:rsidRDefault="0028777B" w:rsidP="008320CA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Miejscowość, data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</w:t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</w:t>
      </w:r>
      <w:r>
        <w:rPr>
          <w:rFonts w:ascii="Arial" w:eastAsia="Times New Roman" w:hAnsi="Arial" w:cs="Arial"/>
          <w:sz w:val="18"/>
          <w:szCs w:val="18"/>
          <w:lang w:eastAsia="pl-PL"/>
        </w:rPr>
        <w:t>odpis osoby zgłoszonej</w:t>
      </w:r>
    </w:p>
    <w:p w14:paraId="0AF3CB44" w14:textId="77777777" w:rsidR="000A24B1" w:rsidRPr="001D7376" w:rsidRDefault="000A24B1">
      <w:pPr>
        <w:rPr>
          <w:rFonts w:ascii="Arial" w:hAnsi="Arial" w:cs="Arial"/>
        </w:rPr>
      </w:pPr>
    </w:p>
    <w:p w14:paraId="45C9B337" w14:textId="77777777" w:rsidR="000A24B1" w:rsidRPr="001D7376" w:rsidRDefault="000A24B1">
      <w:pPr>
        <w:rPr>
          <w:rFonts w:ascii="Arial" w:hAnsi="Arial" w:cs="Arial"/>
        </w:rPr>
      </w:pPr>
    </w:p>
    <w:sectPr w:rsidR="000A24B1" w:rsidRPr="001D7376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A10E" w14:textId="77777777" w:rsidR="00845399" w:rsidRDefault="00845399" w:rsidP="007653B4">
      <w:pPr>
        <w:spacing w:after="0" w:line="240" w:lineRule="auto"/>
      </w:pPr>
      <w:r>
        <w:separator/>
      </w:r>
    </w:p>
  </w:endnote>
  <w:endnote w:type="continuationSeparator" w:id="0">
    <w:p w14:paraId="2CF52E85" w14:textId="77777777" w:rsidR="00845399" w:rsidRDefault="0084539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B660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657B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8C7F6EC" wp14:editId="3A588730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3BB7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9F10F" w14:textId="77777777" w:rsidR="00845399" w:rsidRDefault="00845399" w:rsidP="007653B4">
      <w:pPr>
        <w:spacing w:after="0" w:line="240" w:lineRule="auto"/>
      </w:pPr>
      <w:r>
        <w:separator/>
      </w:r>
    </w:p>
  </w:footnote>
  <w:footnote w:type="continuationSeparator" w:id="0">
    <w:p w14:paraId="7271D427" w14:textId="77777777" w:rsidR="00845399" w:rsidRDefault="0084539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3FE1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A90B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A4BD95" wp14:editId="4409D89E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7844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7F3F"/>
    <w:multiLevelType w:val="multilevel"/>
    <w:tmpl w:val="FFC2742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6089E"/>
    <w:multiLevelType w:val="hybridMultilevel"/>
    <w:tmpl w:val="DF961F44"/>
    <w:lvl w:ilvl="0" w:tplc="275C72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9050">
    <w:abstractNumId w:val="0"/>
  </w:num>
  <w:num w:numId="2" w16cid:durableId="220139434">
    <w:abstractNumId w:val="2"/>
  </w:num>
  <w:num w:numId="3" w16cid:durableId="967970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0A0E"/>
    <w:rsid w:val="00034B58"/>
    <w:rsid w:val="00086983"/>
    <w:rsid w:val="000A24B1"/>
    <w:rsid w:val="000B4F36"/>
    <w:rsid w:val="000B7608"/>
    <w:rsid w:val="000D223E"/>
    <w:rsid w:val="000F64E3"/>
    <w:rsid w:val="00123A38"/>
    <w:rsid w:val="00137D99"/>
    <w:rsid w:val="00140351"/>
    <w:rsid w:val="00143209"/>
    <w:rsid w:val="00175588"/>
    <w:rsid w:val="001B7229"/>
    <w:rsid w:val="001D7376"/>
    <w:rsid w:val="0020459B"/>
    <w:rsid w:val="002228A4"/>
    <w:rsid w:val="002506C6"/>
    <w:rsid w:val="0028777B"/>
    <w:rsid w:val="002B2884"/>
    <w:rsid w:val="003011A2"/>
    <w:rsid w:val="003119BE"/>
    <w:rsid w:val="00364F7A"/>
    <w:rsid w:val="00365782"/>
    <w:rsid w:val="00386164"/>
    <w:rsid w:val="00401609"/>
    <w:rsid w:val="00452860"/>
    <w:rsid w:val="004579AD"/>
    <w:rsid w:val="004873C3"/>
    <w:rsid w:val="005021ED"/>
    <w:rsid w:val="0054080D"/>
    <w:rsid w:val="00594A37"/>
    <w:rsid w:val="005A5EE2"/>
    <w:rsid w:val="005E2F09"/>
    <w:rsid w:val="00683C63"/>
    <w:rsid w:val="00686AE5"/>
    <w:rsid w:val="006979A3"/>
    <w:rsid w:val="006A3E9F"/>
    <w:rsid w:val="006B38C8"/>
    <w:rsid w:val="007235EE"/>
    <w:rsid w:val="00727E74"/>
    <w:rsid w:val="007653B4"/>
    <w:rsid w:val="00784389"/>
    <w:rsid w:val="0079476F"/>
    <w:rsid w:val="007A31A8"/>
    <w:rsid w:val="00821205"/>
    <w:rsid w:val="008320CA"/>
    <w:rsid w:val="00845399"/>
    <w:rsid w:val="008969D1"/>
    <w:rsid w:val="008A642D"/>
    <w:rsid w:val="0090443B"/>
    <w:rsid w:val="009660BC"/>
    <w:rsid w:val="00992073"/>
    <w:rsid w:val="009A4C18"/>
    <w:rsid w:val="009C0C64"/>
    <w:rsid w:val="009E395E"/>
    <w:rsid w:val="00A23654"/>
    <w:rsid w:val="00A61292"/>
    <w:rsid w:val="00A671D8"/>
    <w:rsid w:val="00A70FBA"/>
    <w:rsid w:val="00AB2383"/>
    <w:rsid w:val="00AC16B6"/>
    <w:rsid w:val="00AC400A"/>
    <w:rsid w:val="00B002F9"/>
    <w:rsid w:val="00B44552"/>
    <w:rsid w:val="00B5114F"/>
    <w:rsid w:val="00B75DA6"/>
    <w:rsid w:val="00BC7CDF"/>
    <w:rsid w:val="00BD49ED"/>
    <w:rsid w:val="00C12A5B"/>
    <w:rsid w:val="00C62B08"/>
    <w:rsid w:val="00C662EB"/>
    <w:rsid w:val="00C762BF"/>
    <w:rsid w:val="00CD3523"/>
    <w:rsid w:val="00D2124A"/>
    <w:rsid w:val="00D24021"/>
    <w:rsid w:val="00DC4420"/>
    <w:rsid w:val="00E20F42"/>
    <w:rsid w:val="00E2357E"/>
    <w:rsid w:val="00E46B4D"/>
    <w:rsid w:val="00E51467"/>
    <w:rsid w:val="00E5469D"/>
    <w:rsid w:val="00E96968"/>
    <w:rsid w:val="00E96C52"/>
    <w:rsid w:val="00EF60B1"/>
    <w:rsid w:val="00F2389D"/>
    <w:rsid w:val="00F61710"/>
    <w:rsid w:val="00FC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D1949"/>
  <w15:docId w15:val="{EE7CBDE3-FF99-47F7-A928-BFC0CBD5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35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37D9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23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przybycien@sejmik.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649F-DBF5-4A36-9EA7-5ADDDC10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Bukała-Jachimkowska, Grażyna</cp:lastModifiedBy>
  <cp:revision>2</cp:revision>
  <cp:lastPrinted>2022-05-09T08:24:00Z</cp:lastPrinted>
  <dcterms:created xsi:type="dcterms:W3CDTF">2022-06-09T12:32:00Z</dcterms:created>
  <dcterms:modified xsi:type="dcterms:W3CDTF">2022-06-09T12:32:00Z</dcterms:modified>
</cp:coreProperties>
</file>